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5F294FA2" w:rsidR="000D6E41" w:rsidRDefault="00BE6929">
      <w:r>
        <w:rPr>
          <w:rFonts w:ascii="Calibri" w:eastAsia="Calibri" w:hAnsi="Calibri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84351" behindDoc="0" locked="0" layoutInCell="1" allowOverlap="1" wp14:anchorId="7C6B602D" wp14:editId="389B471D">
            <wp:simplePos x="0" y="0"/>
            <wp:positionH relativeFrom="column">
              <wp:posOffset>-502356</wp:posOffset>
            </wp:positionH>
            <wp:positionV relativeFrom="paragraph">
              <wp:posOffset>-445911</wp:posOffset>
            </wp:positionV>
            <wp:extent cx="7868356" cy="21278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"/>
                    <a:stretch/>
                  </pic:blipFill>
                  <pic:spPr bwMode="auto">
                    <a:xfrm>
                      <a:off x="0" y="0"/>
                      <a:ext cx="7869561" cy="212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52BB7D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30B497FD" w:rsidR="00C73A88" w:rsidRPr="00781741" w:rsidRDefault="00F1429D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instrText xml:space="preserve"> MERGEFIELD  fullname  \* MERGEFORMAT </w:instrText>
                            </w:r>
                            <w:r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SemiBold" w:hAnsi="Bahnschrift SemiBold" w:cs="Tahoma"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«fullname»</w:t>
                            </w:r>
                            <w:r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" filled="f" stroked="f">
                <v:textbox>
                  <w:txbxContent>
                    <w:p w14:paraId="2E154114" w14:textId="30B497FD" w:rsidR="00C73A88" w:rsidRPr="00781741" w:rsidRDefault="00F1429D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instrText xml:space="preserve"> MERGEFIELD  fullname  \* MERGEFORMAT </w:instrText>
                      </w:r>
                      <w:r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fldChar w:fldCharType="separate"/>
                      </w:r>
                      <w:r>
                        <w:rPr>
                          <w:rFonts w:ascii="Bahnschrift SemiBold" w:hAnsi="Bahnschrift SemiBold" w:cs="Tahoma"/>
                          <w:bCs/>
                          <w:noProof/>
                          <w:color w:val="FFFFFF" w:themeColor="background1"/>
                          <w:sz w:val="72"/>
                          <w:szCs w:val="72"/>
                        </w:rPr>
                        <w:t>«fullname»</w:t>
                      </w:r>
                      <w:r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702BA428" w:rsidR="000E5D74" w:rsidRPr="000E5D74" w:rsidRDefault="000E5D74" w:rsidP="000E5D74"/>
    <w:p w14:paraId="3D9A9D00" w14:textId="19EB9117" w:rsidR="000E5D74" w:rsidRPr="000E5D74" w:rsidRDefault="00087C2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40BF0038">
                <wp:simplePos x="0" y="0"/>
                <wp:positionH relativeFrom="margin">
                  <wp:posOffset>1610521</wp:posOffset>
                </wp:positionH>
                <wp:positionV relativeFrom="paragraph">
                  <wp:posOffset>158750</wp:posOffset>
                </wp:positionV>
                <wp:extent cx="52927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47450E75" w:rsidR="000E5D74" w:rsidRPr="00087C23" w:rsidRDefault="00F1429D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instrText xml:space="preserve"> MERGEFIELD  job  \* MERGEFORMAT </w:instrText>
                            </w: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SemiBold" w:hAnsi="Bahnschrift SemiBold" w:cs="Tahoma"/>
                                <w:noProof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«job»</w:t>
                            </w: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26.8pt;margin-top:12.5pt;width:416.7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wNZA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" filled="f" stroked="f">
                <v:textbox>
                  <w:txbxContent>
                    <w:p w14:paraId="24598690" w14:textId="47450E75" w:rsidR="000E5D74" w:rsidRPr="00087C23" w:rsidRDefault="00F1429D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instrText xml:space="preserve"> MERGEFIELD  job  \* MERGEFORMAT </w:instrText>
                      </w: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Bahnschrift SemiBold" w:hAnsi="Bahnschrift SemiBold" w:cs="Tahoma"/>
                          <w:noProof/>
                          <w:color w:val="D9D9D9" w:themeColor="background1" w:themeShade="D9"/>
                          <w:sz w:val="26"/>
                          <w:szCs w:val="26"/>
                        </w:rPr>
                        <w:t>«job»</w:t>
                      </w: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fldChar w:fldCharType="end"/>
                      </w: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6F97497F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Default="00975698" w:rsidP="000E5D74">
      <w:r>
        <w:softHyphen/>
      </w:r>
    </w:p>
    <w:p w14:paraId="7FE2970D" w14:textId="41585372" w:rsidR="000E5D74" w:rsidRPr="00961EFF" w:rsidRDefault="007537A5" w:rsidP="00C94996">
      <w:pPr>
        <w:spacing w:after="160" w:line="259" w:lineRule="auto"/>
        <w:ind w:left="708" w:hanging="708"/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54F31903">
                <wp:simplePos x="0" y="0"/>
                <wp:positionH relativeFrom="page">
                  <wp:posOffset>3095625</wp:posOffset>
                </wp:positionH>
                <wp:positionV relativeFrom="paragraph">
                  <wp:posOffset>149225</wp:posOffset>
                </wp:positionV>
                <wp:extent cx="4711700" cy="8961755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89617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28" style="position:absolute;left:0;text-align:left;margin-left:243.75pt;margin-top:11.75pt;width:371pt;height:705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164287CE">
                <wp:simplePos x="0" y="0"/>
                <wp:positionH relativeFrom="margin">
                  <wp:posOffset>71588</wp:posOffset>
                </wp:positionH>
                <wp:positionV relativeFrom="paragraph">
                  <wp:posOffset>1163320</wp:posOffset>
                </wp:positionV>
                <wp:extent cx="1989221" cy="121970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221" cy="1219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1C43B5DB" w:rsidR="00B50012" w:rsidRPr="008E3D1D" w:rsidRDefault="00F1429D" w:rsidP="00D366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perfil_description  \* MERGEFORMAT </w:instrTex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perfil_description»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29" type="#_x0000_t202" style="position:absolute;left:0;text-align:left;margin-left:5.65pt;margin-top:91.6pt;width:156.65pt;height:96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" filled="f" stroked="f">
                <v:textbox>
                  <w:txbxContent>
                    <w:p w14:paraId="22F14336" w14:textId="1C43B5DB" w:rsidR="00B50012" w:rsidRPr="008E3D1D" w:rsidRDefault="00F1429D" w:rsidP="00D366C1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perfil_description  \* MERGEFORMAT </w:instrTex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«perfil_description»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5DB3A860">
                <wp:simplePos x="0" y="0"/>
                <wp:positionH relativeFrom="margin">
                  <wp:posOffset>29210</wp:posOffset>
                </wp:positionH>
                <wp:positionV relativeFrom="paragraph">
                  <wp:posOffset>802005</wp:posOffset>
                </wp:positionV>
                <wp:extent cx="2275840" cy="264160"/>
                <wp:effectExtent l="0" t="0" r="0" b="254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00111EE0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Rectangle 70" o:spid="_x0000_s1030" style="position:absolute;left:0;text-align:left;margin-left:2.3pt;margin-top:63.15pt;width:179.2pt;height:20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" filled="f" stroked="f">
                <v:textbox>
                  <w:txbxContent>
                    <w:p w14:paraId="13C3D85A" w14:textId="00111EE0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66C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7FF4642A">
                <wp:simplePos x="0" y="0"/>
                <wp:positionH relativeFrom="margin">
                  <wp:posOffset>27940</wp:posOffset>
                </wp:positionH>
                <wp:positionV relativeFrom="paragraph">
                  <wp:posOffset>477329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8E3D1D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31" style="position:absolute;left:0;text-align:left;margin-left:2.2pt;margin-top:375.8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" filled="f" stroked="f">
                <v:textbox>
                  <w:txbxContent>
                    <w:p w14:paraId="1DDC2AE2" w14:textId="607CDBEC" w:rsidR="00BF4949" w:rsidRPr="008E3D1D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Ó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66C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15307B3C">
                <wp:simplePos x="0" y="0"/>
                <wp:positionH relativeFrom="column">
                  <wp:posOffset>136525</wp:posOffset>
                </wp:positionH>
                <wp:positionV relativeFrom="paragraph">
                  <wp:posOffset>1070610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11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10.75pt,84.3pt" to="63.15pt,84.3pt" w14:anchorId="0A4CC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">
                <v:stroke joinstyle="miter"/>
              </v:line>
            </w:pict>
          </mc:Fallback>
        </mc:AlternateContent>
      </w:r>
      <w:r w:rsidR="00D366C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08B14F00">
                <wp:simplePos x="0" y="0"/>
                <wp:positionH relativeFrom="column">
                  <wp:posOffset>137160</wp:posOffset>
                </wp:positionH>
                <wp:positionV relativeFrom="paragraph">
                  <wp:posOffset>5082540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1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10.8pt,400.2pt" to="63.2pt,400.2pt" w14:anchorId="45450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">
                <v:stroke joinstyle="miter"/>
              </v:line>
            </w:pict>
          </mc:Fallback>
        </mc:AlternateContent>
      </w:r>
      <w:r w:rsidR="00D366C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5CECEF9D">
                <wp:simplePos x="0" y="0"/>
                <wp:positionH relativeFrom="column">
                  <wp:posOffset>136525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52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10.75pt,220.7pt" to="63.15pt,220.7pt" w14:anchorId="1A13B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">
                <v:stroke joinstyle="miter"/>
              </v:line>
            </w:pict>
          </mc:Fallback>
        </mc:AlternateContent>
      </w:r>
      <w:r w:rsidR="00D366C1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05710C2E">
            <wp:simplePos x="0" y="0"/>
            <wp:positionH relativeFrom="column">
              <wp:posOffset>173355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1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08CB971E">
            <wp:simplePos x="0" y="0"/>
            <wp:positionH relativeFrom="column">
              <wp:posOffset>168275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1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03B318D0">
                <wp:simplePos x="0" y="0"/>
                <wp:positionH relativeFrom="column">
                  <wp:posOffset>137160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ipse 34" style="position:absolute;margin-left:10.8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strokeweight="1pt" w14:anchorId="25B2B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">
                <v:stroke joinstyle="miter"/>
              </v:oval>
            </w:pict>
          </mc:Fallback>
        </mc:AlternateContent>
      </w:r>
      <w:r w:rsidR="00D366C1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0773E209">
                <wp:simplePos x="0" y="0"/>
                <wp:positionH relativeFrom="column">
                  <wp:posOffset>135255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ipse 39" style="position:absolute;margin-left:10.65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7b0" stroked="f" strokeweight="1pt" w14:anchorId="02060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M6PpzfAAAACQEAAA8AAAAAAAAAAAAAAAAA7wQAAGRycy9kb3du&#10;cmV2LnhtbFBLBQYAAAAABAAEAPMAAAD7BQAAAAA=&#10;">
                <v:stroke joinstyle="miter"/>
              </v:oval>
            </w:pict>
          </mc:Fallback>
        </mc:AlternateContent>
      </w:r>
      <w:r w:rsidR="00D366C1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3320AC04">
            <wp:simplePos x="0" y="0"/>
            <wp:positionH relativeFrom="column">
              <wp:posOffset>151765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1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20D1FE97">
                <wp:simplePos x="0" y="0"/>
                <wp:positionH relativeFrom="column">
                  <wp:posOffset>135255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ipse 41" style="position:absolute;margin-left:10.65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strokeweight="1pt" w14:anchorId="461D6D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DbBwg/gAAAACQEAAA8AAABkcnMvZG93&#10;bnJldi54bWxMj8FOwzAMhu9IvENkJC4TS9ZBGaXphJBA7IToEIJb1pi2WuNUTbaWt585wdH2p9/f&#10;n68n14kjDqH1pGExVyCQKm9bqjW8b5+uViBCNGRN5wk1/GCAdXF+lpvM+pHe8FjGWnAIhcxoaGLs&#10;MylD1aAzYe57JL59+8GZyONQSzuYkcNdJxOlUulMS/yhMT0+Nljty4PTUG5nL5tZ+jHuP9UXLTe3&#10;8bV8tlpfXkwP9yAiTvEPhl99VoeCnXb+QDaITkOyWDKpIU2SOxAM3Ky4yo4XqboGWeTyf4PiB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DbBwg/gAAAACQEAAA8AAAAAAAAAAAAAAAAA&#10;+gQAAGRycy9kb3ducmV2LnhtbFBLBQYAAAAABAAEAPMAAAAHBgAAAAA=&#10;">
                <v:stroke joinstyle="miter"/>
              </v:oval>
            </w:pict>
          </mc:Fallback>
        </mc:AlternateContent>
      </w:r>
      <w:r w:rsidR="00D366C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52C9BFDA">
                <wp:simplePos x="0" y="0"/>
                <wp:positionH relativeFrom="margin">
                  <wp:posOffset>30480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2E44C40D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32" style="position:absolute;left:0;text-align:left;margin-left:2.4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" filled="f" stroked="f">
                <v:textbox>
                  <w:txbxContent>
                    <w:p w14:paraId="41BCBACE" w14:textId="2E44C40D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5D27969C">
                <wp:simplePos x="0" y="0"/>
                <wp:positionH relativeFrom="margin">
                  <wp:posOffset>380365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4DF2" w14:textId="2B393872" w:rsidR="002D4035" w:rsidRPr="00CD7FEB" w:rsidRDefault="00F1429D" w:rsidP="00F1429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nstrText xml:space="preserve"> MERGEFIELD  telefono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«telefono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3" type="#_x0000_t202" style="position:absolute;left:0;text-align:left;margin-left:29.95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" filled="f" stroked="f">
                <v:textbox>
                  <w:txbxContent>
                    <w:p w14:paraId="460B4DF2" w14:textId="2B393872" w:rsidR="002D4035" w:rsidRPr="00CD7FEB" w:rsidRDefault="00F1429D" w:rsidP="00F1429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nstrText xml:space="preserve"> MERGEFIELD  telefono  \* MERGEFORMAT </w:instrTex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«telefono»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6C7199D6">
                <wp:simplePos x="0" y="0"/>
                <wp:positionH relativeFrom="margin">
                  <wp:posOffset>379095</wp:posOffset>
                </wp:positionH>
                <wp:positionV relativeFrom="paragraph">
                  <wp:posOffset>3949065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3E6147DA" w:rsidR="002D4035" w:rsidRPr="00CD7FEB" w:rsidRDefault="00F1429D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nstrText xml:space="preserve"> MERGEFIELD  ciudad_pais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«ciudad_pais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4" type="#_x0000_t202" style="position:absolute;left:0;text-align:left;margin-left:29.85pt;margin-top:310.9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" filled="f" stroked="f">
                <v:textbox>
                  <w:txbxContent>
                    <w:p w14:paraId="36139D68" w14:textId="3E6147DA" w:rsidR="002D4035" w:rsidRPr="00CD7FEB" w:rsidRDefault="00F1429D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nstrText xml:space="preserve"> MERGEFIELD  ciudad_pais  \* MERGEFORMAT </w:instrTex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«ciudad_pais»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26502A40">
                <wp:simplePos x="0" y="0"/>
                <wp:positionH relativeFrom="margin">
                  <wp:posOffset>380365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2EA7CD5B" w:rsidR="002D4035" w:rsidRPr="00CD7FEB" w:rsidRDefault="00F1429D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nstrText xml:space="preserve"> MERGEFIELD  correo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«correo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5" type="#_x0000_t202" style="position:absolute;left:0;text-align:left;margin-left:29.95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" filled="f" stroked="f">
                <v:textbox>
                  <w:txbxContent>
                    <w:p w14:paraId="0117BA35" w14:textId="2EA7CD5B" w:rsidR="002D4035" w:rsidRPr="00CD7FEB" w:rsidRDefault="00F1429D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nstrText xml:space="preserve"> MERGEFIELD  correo  \* MERGEFORMAT </w:instrTex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«correo»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0AF4DA77">
                <wp:simplePos x="0" y="0"/>
                <wp:positionH relativeFrom="margin">
                  <wp:posOffset>43815</wp:posOffset>
                </wp:positionH>
                <wp:positionV relativeFrom="paragraph">
                  <wp:posOffset>5226685</wp:posOffset>
                </wp:positionV>
                <wp:extent cx="1733550" cy="2185035"/>
                <wp:effectExtent l="0" t="0" r="0" b="571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202B725" w14:textId="5D00E5D9" w:rsidR="00BE5A54" w:rsidRDefault="00BE5A54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MERGEFIELD  titulo</w:instrText>
                            </w:r>
                            <w:r w:rsidR="00C949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ano_edu1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«titulo-ano_edu1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6E9F333" w14:textId="5022C6A3" w:rsidR="00BE5A54" w:rsidRDefault="00BE5A54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MERGEFIELD  ciudad_pais</w:instrText>
                            </w:r>
                            <w:r w:rsidR="00C949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edu1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«ciudad_pais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edu1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F22DA31" w14:textId="77777777" w:rsidR="00BE5A54" w:rsidRDefault="00BE5A54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MERGEFIELD  universidad_edu1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«universidad_edu1»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F5A7674" w14:textId="168A3513" w:rsidR="00AF29B2" w:rsidRPr="009B503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D310D51" w14:textId="5176ED91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MERGEFIELD  titulo</w:instrText>
                            </w:r>
                            <w:r w:rsidR="00C949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ano_edu2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«titulo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ano_edu2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FA1B730" w14:textId="31D5D209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MERGEFIELD  ciudad_pais</w:instrText>
                            </w:r>
                            <w:r w:rsidR="00C949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edu2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«ciudad_pais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edu2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46984D8" w14:textId="38AC3376" w:rsidR="00EF224C" w:rsidRDefault="00BE5A54" w:rsidP="00FF43B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MERGEFIELD  universidad_edu2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«universidad_edu2»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13F1B2C" w14:textId="77777777" w:rsidR="00BE5A54" w:rsidRDefault="00BE5A54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AD8094" w14:textId="353EB247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MERGEFIELD  titulo_ano</w:instrText>
                            </w:r>
                            <w:r w:rsidR="00C949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edu3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«titulo_ano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edu3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67C113D" w14:textId="01CC5DDC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MERGEFIELD  ciudad_pais</w:instrText>
                            </w:r>
                            <w:r w:rsidR="00C9499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edu3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«ciudad_pai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s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edu3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7A12CFC" w14:textId="35A87211" w:rsidR="00AF29B2" w:rsidRPr="008E3D1D" w:rsidRDefault="00BE5A54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MERGEFIELD  universidad_edu3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«universidad_edu3»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36" type="#_x0000_t202" style="position:absolute;left:0;text-align:left;margin-left:3.45pt;margin-top:411.55pt;width:136.5pt;height:172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" filled="f" stroked="f">
                <v:textbox>
                  <w:txbxContent>
                    <w:p w14:paraId="1202B725" w14:textId="5D00E5D9" w:rsidR="00BE5A54" w:rsidRDefault="00BE5A54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MERGEFIELD  titulo</w:instrText>
                      </w:r>
                      <w:r w:rsidR="00C9499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ano_edu1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«titulo-ano_edu1»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  <w:p w14:paraId="26E9F333" w14:textId="5022C6A3" w:rsidR="00BE5A54" w:rsidRDefault="00BE5A54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MERGEFIELD  ciudad_pais</w:instrText>
                      </w:r>
                      <w:r w:rsidR="00C9499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edu1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«ciudad_pais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edu1»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F22DA31" w14:textId="77777777" w:rsidR="00BE5A54" w:rsidRDefault="00BE5A54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MERGEFIELD  universidad_edu1  \* MERGEFORMAT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«universidad_edu1»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F5A7674" w14:textId="168A3513" w:rsidR="00AF29B2" w:rsidRPr="009B503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2D310D51" w14:textId="5176ED91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MERGEFIELD  titulo</w:instrText>
                      </w:r>
                      <w:r w:rsidR="00C9499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ano_edu2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«titulo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ano_edu2»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  <w:p w14:paraId="3FA1B730" w14:textId="31D5D209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MERGEFIELD  ciudad_pais</w:instrText>
                      </w:r>
                      <w:r w:rsidR="00C9499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edu2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«ciudad_pais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edu2»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  <w:p w14:paraId="246984D8" w14:textId="38AC3376" w:rsidR="00EF224C" w:rsidRDefault="00BE5A54" w:rsidP="00FF43B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MERGEFIELD  universidad_edu2  \* MERGEFORMAT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«universidad_edu2»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413F1B2C" w14:textId="77777777" w:rsidR="00BE5A54" w:rsidRDefault="00BE5A54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AD8094" w14:textId="353EB247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MERGEFIELD  titulo_ano</w:instrText>
                      </w:r>
                      <w:r w:rsidR="00C9499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edu3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«titulo_ano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edu3»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  <w:p w14:paraId="067C113D" w14:textId="01CC5DDC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MERGEFIELD  ciudad_pais</w:instrText>
                      </w:r>
                      <w:r w:rsidR="00C9499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edu3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«ciudad_pai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s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t>edu3»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  <w:p w14:paraId="37A12CFC" w14:textId="35A87211" w:rsidR="00AF29B2" w:rsidRPr="008E3D1D" w:rsidRDefault="00BE5A54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MERGEFIELD  universidad_edu3  \* MERGEFORMAT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«universidad_edu3»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AC3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3F2C94C7">
                <wp:simplePos x="0" y="0"/>
                <wp:positionH relativeFrom="margin">
                  <wp:posOffset>2870200</wp:posOffset>
                </wp:positionH>
                <wp:positionV relativeFrom="paragraph">
                  <wp:posOffset>3028544</wp:posOffset>
                </wp:positionV>
                <wp:extent cx="4082415" cy="4227226"/>
                <wp:effectExtent l="0" t="0" r="13335" b="190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4227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8FFE" w14:textId="6B9CF262" w:rsidR="000E2D6F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 xml:space="preserve"> MERGEFIELD  fecha_inicio</w:instrTex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>_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>fecha_fin</w:instrTex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>_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 xml:space="preserve">1  \* MERGEFORMAT 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«fecha_inicio</w: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_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fecha_fin</w: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_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1»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end"/>
                            </w:r>
                          </w:p>
                          <w:p w14:paraId="6BDE9D82" w14:textId="24DCC107" w:rsidR="00F1429D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nombre_empresa1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nombre_empresa1»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 w:rsidR="001A5DA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0E2D6F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job</w:instrTex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emp1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job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1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1097B676" w14:textId="7F0B8066" w:rsidR="000E2D6F" w:rsidRPr="00052AF8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/>
                              </w:rPr>
                              <w:instrText xml:space="preserve"> MERGEFIELD  ciudad_pais</w:instrText>
                            </w:r>
                            <w:r w:rsidR="00E612BA" w:rsidRPr="000E2D6F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/>
                              </w:rPr>
                              <w:instrText>_</w:instrText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/>
                              </w:rPr>
                              <w:instrText xml:space="preserve">empresa1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es-CO"/>
                              </w:rPr>
                              <w:t>«ciudad_pais</w:t>
                            </w:r>
                            <w:r w:rsidR="00E612BA" w:rsidRPr="000E2D6F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es-CO"/>
                              </w:rPr>
                              <w:t>_</w:t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es-CO"/>
                              </w:rPr>
                              <w:t>empresa1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288AE7D" w14:textId="273F7A80" w:rsidR="00001639" w:rsidRDefault="00F1429D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instrText xml:space="preserve"> MERGEFIELD  description_empresa1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«description_empresa1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494B4BBA" w14:textId="68A5067E" w:rsid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F70D81" w14:textId="77777777" w:rsidR="000E2D6F" w:rsidRP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395FFE30" w14:textId="6E6D1038" w:rsidR="00052AF8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 xml:space="preserve"> MERGEFIELD  fecha_inicio-fecha_fin</w:instrTex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>_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 xml:space="preserve">2  \* MERGEFORMAT 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«fecha_inicio</w: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_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fecha_fin</w: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_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2»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end"/>
                            </w:r>
                          </w:p>
                          <w:p w14:paraId="34306ED7" w14:textId="48F8F97A" w:rsidR="00BE5A54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nombre_empresa2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nombre_empresa2»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 w:rsidR="00001639"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E5A5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="00BE5A5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job</w:instrTex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>_</w:instrText>
                            </w:r>
                            <w:r w:rsidR="00BE5A5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emp2  \* MERGEFORMAT </w:instrText>
                            </w:r>
                            <w:r w:rsidR="00BE5A5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="00BE5A54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job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</w:t>
                            </w:r>
                            <w:r w:rsidR="00BE5A54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2»</w:t>
                            </w:r>
                            <w:r w:rsidR="00BE5A5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7BF664F4" w14:textId="714C92AB" w:rsidR="000E2D6F" w:rsidRPr="00052AF8" w:rsidRDefault="00BE5A54" w:rsidP="00052AF8">
                            <w:pPr>
                              <w:spacing w:line="360" w:lineRule="auto"/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n-US" w:eastAsia="en-US"/>
                              </w:rPr>
                              <w:fldChar w:fldCharType="begin"/>
                            </w:r>
                            <w:r w:rsidRPr="000E2D6F"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 w:eastAsia="en-US"/>
                              </w:rPr>
                              <w:instrText xml:space="preserve"> MERGEFIELD  ciudad_pais</w:instrText>
                            </w:r>
                            <w:r w:rsidR="00E612BA" w:rsidRPr="000E2D6F"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 w:eastAsia="en-US"/>
                              </w:rPr>
                              <w:instrText>_</w:instrText>
                            </w:r>
                            <w:r w:rsidRPr="000E2D6F"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 w:eastAsia="en-US"/>
                              </w:rPr>
                              <w:instrText xml:space="preserve">empresa2  \* MERGEFORMAT </w:instrTex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n-US" w:eastAsia="en-US"/>
                              </w:rPr>
                              <w:fldChar w:fldCharType="separate"/>
                            </w:r>
                            <w:r w:rsidRPr="000E2D6F"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es-CO" w:eastAsia="en-US"/>
                              </w:rPr>
                              <w:t>«ciudad_pais</w:t>
                            </w:r>
                            <w:r w:rsidR="00E612BA" w:rsidRPr="000E2D6F"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es-CO" w:eastAsia="en-US"/>
                              </w:rPr>
                              <w:t>_</w:t>
                            </w:r>
                            <w:r w:rsidRPr="000E2D6F"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es-CO" w:eastAsia="en-US"/>
                              </w:rPr>
                              <w:t>empresa2»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n-US" w:eastAsia="en-US"/>
                              </w:rPr>
                              <w:fldChar w:fldCharType="end"/>
                            </w:r>
                          </w:p>
                          <w:p w14:paraId="42431DCE" w14:textId="5A0E03C5" w:rsidR="00001639" w:rsidRDefault="00BE5A54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instrText xml:space="preserve"> MERGEFIELD  description_empresa2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«description_empresa2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6B384CA" w14:textId="0FFA2CA0" w:rsid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8EB78A" w14:textId="77777777" w:rsidR="000E2D6F" w:rsidRP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671D5873" w14:textId="21A38E9A" w:rsidR="000E2D6F" w:rsidRDefault="00BE5A54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 xml:space="preserve"> MERGEFIELD  fecha_inicio</w:instrTex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>_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>fecha_fin</w:instrTex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>_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instrText xml:space="preserve">3  \* MERGEFORMAT </w:instrTex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«fecha_inicio</w: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_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fecha_fin</w:t>
                            </w:r>
                            <w:r w:rsidR="00E612BA"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_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noProof/>
                                <w:sz w:val="20"/>
                                <w:szCs w:val="20"/>
                                <w:lang w:val="es-ES_tradnl" w:eastAsia="es-ES"/>
                              </w:rPr>
                              <w:t>3»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fldChar w:fldCharType="end"/>
                            </w:r>
                          </w:p>
                          <w:p w14:paraId="660FF0DD" w14:textId="78991C39" w:rsidR="00001639" w:rsidRPr="008E3D1D" w:rsidRDefault="00BE5A54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nombre_empresa3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nombre_empresa3»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 w:rsidR="00001639"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job</w:instrTex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emp3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job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mp3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372915EE" w14:textId="1AA273C1" w:rsidR="000E2D6F" w:rsidRPr="00052AF8" w:rsidRDefault="00BE5A54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instrText xml:space="preserve"> MERGEFIELD  ciudad_pais</w:instrTex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instrText>_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instrText xml:space="preserve">empresa3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«ciudad_pais</w:t>
                            </w:r>
                            <w:r w:rsidR="00E612BA"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empresa3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AC78F2F" w14:textId="66A03C20" w:rsidR="00001639" w:rsidRPr="000E2D6F" w:rsidRDefault="00BE5A54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instrText xml:space="preserve"> MERGEFIELD  description_empresa3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0E2D6F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«description_empresa3»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8E3D1D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37" style="position:absolute;left:0;text-align:left;margin-left:226pt;margin-top:238.45pt;width:321.45pt;height:332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" filled="f" stroked="f">
                <v:textbox inset="0,0,0,0">
                  <w:txbxContent>
                    <w:p w14:paraId="12A78FFE" w14:textId="6B9CF262" w:rsidR="000E2D6F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begin"/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 xml:space="preserve"> MERGEFIELD  fecha_inicio</w:instrText>
                      </w:r>
                      <w:r w:rsidR="00E612BA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>_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>fecha_fin</w:instrText>
                      </w:r>
                      <w:r w:rsidR="00E612BA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>_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 xml:space="preserve">1  \* MERGEFORMAT 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separate"/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«fecha_inicio</w:t>
                      </w:r>
                      <w:r w:rsidR="00E612BA"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_</w:t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fecha_fin</w:t>
                      </w:r>
                      <w:r w:rsidR="00E612BA"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_</w:t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1»</w: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end"/>
                      </w:r>
                    </w:p>
                    <w:p w14:paraId="6BDE9D82" w14:textId="24DCC107" w:rsidR="00F1429D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nombre_empresa1  \* MERGEFORMAT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«nombre_empresa1»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  <w:r w:rsidR="001A5DA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0E2D6F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job</w:instrText>
                      </w:r>
                      <w:r w:rsidR="00E612BA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emp1  \* MERGEFORMAT </w:instrTex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«job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emp1»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1097B676" w14:textId="7F0B8066" w:rsidR="000E2D6F" w:rsidRPr="00052AF8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fldChar w:fldCharType="begin"/>
                      </w:r>
                      <w:r w:rsidRPr="000E2D6F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/>
                        </w:rPr>
                        <w:instrText xml:space="preserve"> MERGEFIELD  ciudad_pais</w:instrText>
                      </w:r>
                      <w:r w:rsidR="00E612BA" w:rsidRPr="000E2D6F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/>
                        </w:rPr>
                        <w:instrText>_</w:instrText>
                      </w:r>
                      <w:r w:rsidRPr="000E2D6F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/>
                        </w:rPr>
                        <w:instrText xml:space="preserve">empresa1  \* MERGEFORMAT </w:instrTex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fldChar w:fldCharType="separate"/>
                      </w:r>
                      <w:r w:rsidRPr="000E2D6F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  <w:lang w:val="es-CO"/>
                        </w:rPr>
                        <w:t>«ciudad_pais</w:t>
                      </w:r>
                      <w:r w:rsidR="00E612BA" w:rsidRPr="000E2D6F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  <w:lang w:val="es-CO"/>
                        </w:rPr>
                        <w:t>_</w:t>
                      </w:r>
                      <w:r w:rsidRPr="000E2D6F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  <w:lang w:val="es-CO"/>
                        </w:rPr>
                        <w:t>empresa1»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fldChar w:fldCharType="end"/>
                      </w:r>
                    </w:p>
                    <w:p w14:paraId="4288AE7D" w14:textId="273F7A80" w:rsidR="00001639" w:rsidRDefault="00F1429D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0E2D6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instrText xml:space="preserve"> MERGEFIELD  description_empresa1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0E2D6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es-CO"/>
                        </w:rPr>
                        <w:t>«description_empresa1»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494B4BBA" w14:textId="68A5067E" w:rsid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DF70D81" w14:textId="77777777" w:rsidR="000E2D6F" w:rsidRP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</w:p>
                    <w:p w14:paraId="395FFE30" w14:textId="6E6D1038" w:rsidR="00052AF8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begin"/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 xml:space="preserve"> MERGEFIELD  fecha_inicio-fecha_fin</w:instrText>
                      </w:r>
                      <w:r w:rsidR="00E612BA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>_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 xml:space="preserve">2  \* MERGEFORMAT 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separate"/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«fecha_inicio</w:t>
                      </w:r>
                      <w:r w:rsidR="00E612BA"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_</w:t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fecha_fin</w:t>
                      </w:r>
                      <w:r w:rsidR="00E612BA"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_</w:t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2»</w: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end"/>
                      </w:r>
                    </w:p>
                    <w:p w14:paraId="34306ED7" w14:textId="48F8F97A" w:rsidR="00BE5A54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nombre_empresa2  \* MERGEFORMAT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«nombre_empresa2»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  <w:r w:rsidR="00001639"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B700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7B700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E5A5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="00BE5A5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job</w:instrText>
                      </w:r>
                      <w:r w:rsidR="00E612BA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>_</w:instrText>
                      </w:r>
                      <w:r w:rsidR="00BE5A5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emp2  \* MERGEFORMAT </w:instrText>
                      </w:r>
                      <w:r w:rsidR="00BE5A5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="00BE5A54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«job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_</w:t>
                      </w:r>
                      <w:r w:rsidR="00BE5A54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emp2»</w:t>
                      </w:r>
                      <w:r w:rsidR="00BE5A5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7BF664F4" w14:textId="714C92AB" w:rsidR="000E2D6F" w:rsidRPr="00052AF8" w:rsidRDefault="00BE5A54" w:rsidP="00052AF8">
                      <w:pPr>
                        <w:spacing w:line="360" w:lineRule="auto"/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n-US" w:eastAsia="en-US"/>
                        </w:rPr>
                        <w:fldChar w:fldCharType="begin"/>
                      </w:r>
                      <w:r w:rsidRPr="000E2D6F"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 w:eastAsia="en-US"/>
                        </w:rPr>
                        <w:instrText xml:space="preserve"> MERGEFIELD  ciudad_pais</w:instrText>
                      </w:r>
                      <w:r w:rsidR="00E612BA" w:rsidRPr="000E2D6F"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 w:eastAsia="en-US"/>
                        </w:rPr>
                        <w:instrText>_</w:instrText>
                      </w:r>
                      <w:r w:rsidRPr="000E2D6F"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 w:eastAsia="en-US"/>
                        </w:rPr>
                        <w:instrText xml:space="preserve">empresa2  \* MERGEFORMAT </w:instrText>
                      </w:r>
                      <w:r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n-US" w:eastAsia="en-US"/>
                        </w:rPr>
                        <w:fldChar w:fldCharType="separate"/>
                      </w:r>
                      <w:r w:rsidRPr="000E2D6F">
                        <w:rPr>
                          <w:rFonts w:asciiTheme="minorHAnsi" w:eastAsiaTheme="minorEastAsia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  <w:lang w:val="es-CO" w:eastAsia="en-US"/>
                        </w:rPr>
                        <w:t>«ciudad_pais</w:t>
                      </w:r>
                      <w:r w:rsidR="00E612BA" w:rsidRPr="000E2D6F">
                        <w:rPr>
                          <w:rFonts w:asciiTheme="minorHAnsi" w:eastAsiaTheme="minorEastAsia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  <w:lang w:val="es-CO" w:eastAsia="en-US"/>
                        </w:rPr>
                        <w:t>_</w:t>
                      </w:r>
                      <w:r w:rsidRPr="000E2D6F">
                        <w:rPr>
                          <w:rFonts w:asciiTheme="minorHAnsi" w:eastAsiaTheme="minorEastAsia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  <w:lang w:val="es-CO" w:eastAsia="en-US"/>
                        </w:rPr>
                        <w:t>empresa2»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n-US" w:eastAsia="en-US"/>
                        </w:rPr>
                        <w:fldChar w:fldCharType="end"/>
                      </w:r>
                    </w:p>
                    <w:p w14:paraId="42431DCE" w14:textId="5A0E03C5" w:rsidR="00001639" w:rsidRDefault="00BE5A54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0E2D6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instrText xml:space="preserve"> MERGEFIELD  description_empresa2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0E2D6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es-CO"/>
                        </w:rPr>
                        <w:t>«description_empresa2»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6B384CA" w14:textId="0FFA2CA0" w:rsid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B8EB78A" w14:textId="77777777" w:rsidR="000E2D6F" w:rsidRP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</w:p>
                    <w:p w14:paraId="671D5873" w14:textId="21A38E9A" w:rsidR="000E2D6F" w:rsidRDefault="00BE5A54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begin"/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 xml:space="preserve"> MERGEFIELD  fecha_inicio</w:instrText>
                      </w:r>
                      <w:r w:rsidR="00E612BA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>_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>fecha_fin</w:instrText>
                      </w:r>
                      <w:r w:rsidR="00E612BA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>_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instrText xml:space="preserve">3  \* MERGEFORMAT </w:instrTex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separate"/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«fecha_inicio</w:t>
                      </w:r>
                      <w:r w:rsidR="00E612BA"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_</w:t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fecha_fin</w:t>
                      </w:r>
                      <w:r w:rsidR="00E612BA"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_</w:t>
                      </w:r>
                      <w:r>
                        <w:rPr>
                          <w:rFonts w:asciiTheme="minorHAnsi" w:eastAsia="MS Mincho" w:hAnsiTheme="minorHAnsi" w:cstheme="minorHAnsi"/>
                          <w:noProof/>
                          <w:sz w:val="20"/>
                          <w:szCs w:val="20"/>
                          <w:lang w:val="es-ES_tradnl" w:eastAsia="es-ES"/>
                        </w:rPr>
                        <w:t>3»</w:t>
                      </w: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fldChar w:fldCharType="end"/>
                      </w:r>
                    </w:p>
                    <w:p w14:paraId="660FF0DD" w14:textId="78991C39" w:rsidR="00001639" w:rsidRPr="008E3D1D" w:rsidRDefault="00BE5A54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nombre_empresa3  \* MERGEFORMAT </w:instrTex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«nombre_empresa3»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  <w:r w:rsidR="00001639"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B700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7B700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job</w:instrText>
                      </w:r>
                      <w:r w:rsidR="00E612BA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emp3  \* MERGEFORMAT </w:instrTex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«job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emp3»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372915EE" w14:textId="1AA273C1" w:rsidR="000E2D6F" w:rsidRPr="00052AF8" w:rsidRDefault="00BE5A54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instrText xml:space="preserve"> MERGEFIELD  ciudad_pais</w:instrText>
                      </w:r>
                      <w:r w:rsidR="00E612B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instrText>_</w:instrTex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instrText xml:space="preserve">empresa3  \* MERGEFORMAT </w:instrTex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</w:rPr>
                        <w:t>«ciudad_pais</w:t>
                      </w:r>
                      <w:r w:rsidR="00E612BA"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sz w:val="22"/>
                          <w:szCs w:val="22"/>
                        </w:rPr>
                        <w:t>empresa3»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fldChar w:fldCharType="end"/>
                      </w:r>
                    </w:p>
                    <w:p w14:paraId="1AC78F2F" w14:textId="66A03C20" w:rsidR="00001639" w:rsidRPr="000E2D6F" w:rsidRDefault="00BE5A54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0E2D6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instrText xml:space="preserve"> MERGEFIELD  description_empresa3  \* MERGEFORMAT </w:instrTex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0E2D6F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es-CO"/>
                        </w:rPr>
                        <w:t>«description_empresa3»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8E3D1D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503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2C547A7A">
                <wp:simplePos x="0" y="0"/>
                <wp:positionH relativeFrom="margin">
                  <wp:posOffset>2790825</wp:posOffset>
                </wp:positionH>
                <wp:positionV relativeFrom="paragraph">
                  <wp:posOffset>1216025</wp:posOffset>
                </wp:positionV>
                <wp:extent cx="4156075" cy="1171575"/>
                <wp:effectExtent l="0" t="0" r="1587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49933F63" w:rsidR="00C85CE0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écnicas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instrText xml:space="preserve"> MERGEFIELD  professional_skills  \* MERGEFORMAT </w:instrText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«professional_skills»</w:t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1109B44" w14:textId="209BEFFE" w:rsidR="00B60CCB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sonales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instrText xml:space="preserve"> MERGEFIELD  personal_skills  \* MERGEFORMAT </w:instrText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«personal_skills»</w:t>
                            </w:r>
                            <w:r w:rsidR="00F1429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75213D37" w14:textId="77777777" w:rsidR="00BA0A1B" w:rsidRPr="009B503B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8" style="position:absolute;left:0;text-align:left;margin-left:219.75pt;margin-top:95.75pt;width:327.25pt;height:9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" filled="f" stroked="f">
                <v:textbox inset="0,0,0,0">
                  <w:txbxContent>
                    <w:p w14:paraId="3E18EE2B" w14:textId="49933F63" w:rsidR="00C85CE0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écnicas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fldChar w:fldCharType="begin"/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instrText xml:space="preserve"> MERGEFIELD  professional_skills  \* MERGEFORMAT </w:instrText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fldChar w:fldCharType="separate"/>
                      </w:r>
                      <w:r w:rsidR="00F1429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</w:rPr>
                        <w:t>«professional_skills»</w:t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fldChar w:fldCharType="end"/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14:paraId="01109B44" w14:textId="209BEFFE" w:rsidR="00B60CCB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sonales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instrText xml:space="preserve"> MERGEFIELD  personal_skills  \* MERGEFORMAT </w:instrText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="00F1429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«personal_skills»</w:t>
                      </w:r>
                      <w:r w:rsidR="00F1429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75213D37" w14:textId="77777777" w:rsidR="00BA0A1B" w:rsidRPr="009B503B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503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3FEB53A4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A669" id="Zone de texte 2" o:spid="_x0000_s1039" type="#_x0000_t202" style="position:absolute;left:0;text-align:left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41F492B2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42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227.45pt,85.5pt" to="279.85pt,85.5pt" w14:anchorId="69283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>
                <v:stroke joinstyle="miter"/>
              </v:line>
            </w:pict>
          </mc:Fallback>
        </mc:AlternateContent>
      </w:r>
      <w:r w:rsidR="00C667A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5EAC8184">
                <wp:simplePos x="0" y="0"/>
                <wp:positionH relativeFrom="column">
                  <wp:posOffset>2878584</wp:posOffset>
                </wp:positionH>
                <wp:positionV relativeFrom="paragraph">
                  <wp:posOffset>2773789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55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226.65pt,218.4pt" to="279.05pt,218.4pt" w14:anchorId="08F14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1AF19067">
                <wp:simplePos x="0" y="0"/>
                <wp:positionH relativeFrom="margin">
                  <wp:posOffset>2783205</wp:posOffset>
                </wp:positionH>
                <wp:positionV relativeFrom="paragraph">
                  <wp:posOffset>2499360</wp:posOffset>
                </wp:positionV>
                <wp:extent cx="374269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8E3D1D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F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40" style="position:absolute;left:0;text-align:left;margin-left:219.15pt;margin-top:196.8pt;width:294.7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" filled="f" stroked="f">
                <v:textbox>
                  <w:txbxContent>
                    <w:p w14:paraId="375307DC" w14:textId="1911A60E" w:rsidR="00BF4949" w:rsidRPr="008E3D1D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X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F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403D8507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8E3D1D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B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1" style="position:absolute;left:0;text-align:left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" filled="f" stroked="f">
                <v:textbox>
                  <w:txbxContent>
                    <w:p w14:paraId="7BA90092" w14:textId="77A346CB" w:rsidR="00B60CCB" w:rsidRPr="008E3D1D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H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B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D3CBB6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_x0000_s1042" type="#_x0000_t202" style="position:absolute;left:0;text-align:left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D74" w:rsidRPr="00961EFF" w:rsidSect="00532AC3">
      <w:pgSz w:w="12240" w:h="15840" w:code="1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2AF8"/>
    <w:rsid w:val="000570E0"/>
    <w:rsid w:val="00066448"/>
    <w:rsid w:val="00087C23"/>
    <w:rsid w:val="000E2D6F"/>
    <w:rsid w:val="000E388F"/>
    <w:rsid w:val="000E5D74"/>
    <w:rsid w:val="00107203"/>
    <w:rsid w:val="00107CDB"/>
    <w:rsid w:val="00120627"/>
    <w:rsid w:val="001610CC"/>
    <w:rsid w:val="001A5DAD"/>
    <w:rsid w:val="001F471E"/>
    <w:rsid w:val="00225251"/>
    <w:rsid w:val="002A0742"/>
    <w:rsid w:val="002D4035"/>
    <w:rsid w:val="002F0ECA"/>
    <w:rsid w:val="00380C5C"/>
    <w:rsid w:val="0038593B"/>
    <w:rsid w:val="003A4325"/>
    <w:rsid w:val="003E6E48"/>
    <w:rsid w:val="00426DCC"/>
    <w:rsid w:val="00433C2E"/>
    <w:rsid w:val="00444B12"/>
    <w:rsid w:val="004650F8"/>
    <w:rsid w:val="004965B0"/>
    <w:rsid w:val="004A4094"/>
    <w:rsid w:val="00532AC3"/>
    <w:rsid w:val="006122E3"/>
    <w:rsid w:val="006B0D0C"/>
    <w:rsid w:val="006E36FC"/>
    <w:rsid w:val="00704837"/>
    <w:rsid w:val="0071496E"/>
    <w:rsid w:val="00735F3D"/>
    <w:rsid w:val="00746DDB"/>
    <w:rsid w:val="00752632"/>
    <w:rsid w:val="007537A5"/>
    <w:rsid w:val="00781741"/>
    <w:rsid w:val="007B0B30"/>
    <w:rsid w:val="007B7004"/>
    <w:rsid w:val="007C24BB"/>
    <w:rsid w:val="008422E1"/>
    <w:rsid w:val="00894DDA"/>
    <w:rsid w:val="008E3D1D"/>
    <w:rsid w:val="00946A1B"/>
    <w:rsid w:val="00961EFF"/>
    <w:rsid w:val="00975698"/>
    <w:rsid w:val="009A61F2"/>
    <w:rsid w:val="009B503B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A3E1E"/>
    <w:rsid w:val="00BE5A54"/>
    <w:rsid w:val="00BE6929"/>
    <w:rsid w:val="00BF4949"/>
    <w:rsid w:val="00C24ABD"/>
    <w:rsid w:val="00C46D06"/>
    <w:rsid w:val="00C655DB"/>
    <w:rsid w:val="00C667AC"/>
    <w:rsid w:val="00C716D6"/>
    <w:rsid w:val="00C73A88"/>
    <w:rsid w:val="00C85CE0"/>
    <w:rsid w:val="00C94996"/>
    <w:rsid w:val="00CD7FEB"/>
    <w:rsid w:val="00D138BE"/>
    <w:rsid w:val="00D34F29"/>
    <w:rsid w:val="00D366C1"/>
    <w:rsid w:val="00D57C51"/>
    <w:rsid w:val="00D632DE"/>
    <w:rsid w:val="00D763DC"/>
    <w:rsid w:val="00DC1675"/>
    <w:rsid w:val="00E612BA"/>
    <w:rsid w:val="00E87971"/>
    <w:rsid w:val="00E90AA1"/>
    <w:rsid w:val="00EA1045"/>
    <w:rsid w:val="00ED0032"/>
    <w:rsid w:val="00EF224C"/>
    <w:rsid w:val="00F1429D"/>
    <w:rsid w:val="00F60A0F"/>
    <w:rsid w:val="00FA15E8"/>
    <w:rsid w:val="00FC1FBA"/>
    <w:rsid w:val="00FF43B3"/>
    <w:rsid w:val="00FF46E4"/>
    <w:rsid w:val="2A43B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onh Stiven Arboleda Gallego</cp:lastModifiedBy>
  <cp:revision>55</cp:revision>
  <cp:lastPrinted>2021-06-23T01:14:00Z</cp:lastPrinted>
  <dcterms:created xsi:type="dcterms:W3CDTF">2019-06-06T07:57:00Z</dcterms:created>
  <dcterms:modified xsi:type="dcterms:W3CDTF">2022-03-03T23:42:00Z</dcterms:modified>
</cp:coreProperties>
</file>